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7FFDC" w14:textId="77777777" w:rsidR="00BD440F" w:rsidRPr="004D1380" w:rsidRDefault="00BD440F" w:rsidP="0081427E">
      <w:pPr>
        <w:spacing w:after="240"/>
        <w:rPr>
          <w:rFonts w:ascii="Calibri" w:hAnsi="Calibri" w:cs="Calibri"/>
          <w:sz w:val="22"/>
          <w:szCs w:val="22"/>
        </w:rPr>
      </w:pPr>
    </w:p>
    <w:p w14:paraId="677F7B94" w14:textId="77777777" w:rsidR="00BD440F" w:rsidRPr="004D1380" w:rsidRDefault="00BD440F" w:rsidP="0081427E">
      <w:pPr>
        <w:spacing w:after="240"/>
        <w:rPr>
          <w:rFonts w:ascii="Calibri" w:hAnsi="Calibri" w:cs="Calibri"/>
          <w:sz w:val="22"/>
          <w:szCs w:val="22"/>
        </w:rPr>
      </w:pPr>
    </w:p>
    <w:p w14:paraId="20B4C2BF" w14:textId="77777777" w:rsidR="00BD440F" w:rsidRPr="004D1380" w:rsidRDefault="00BD440F"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BD440F" w:rsidRPr="004D1380" w14:paraId="7BBC5DDB" w14:textId="77777777">
        <w:trPr>
          <w:jc w:val="center"/>
        </w:trPr>
        <w:tc>
          <w:tcPr>
            <w:tcW w:w="9210" w:type="dxa"/>
          </w:tcPr>
          <w:p w14:paraId="519FD507" w14:textId="77777777" w:rsidR="00BD440F" w:rsidRPr="004D1380" w:rsidRDefault="00BD440F"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BD440F" w:rsidRPr="004D1380" w14:paraId="23D8ED16" w14:textId="77777777">
        <w:trPr>
          <w:trHeight w:val="1382"/>
          <w:jc w:val="center"/>
        </w:trPr>
        <w:tc>
          <w:tcPr>
            <w:tcW w:w="9210" w:type="dxa"/>
          </w:tcPr>
          <w:p w14:paraId="0469A57B" w14:textId="77777777" w:rsidR="00BD440F" w:rsidRPr="004D1380" w:rsidRDefault="00BD440F"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63FE0A2B" w14:textId="77777777" w:rsidR="00BD440F" w:rsidRPr="004D1380" w:rsidRDefault="00BD440F"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BD440F" w:rsidRPr="004D1380" w14:paraId="690101AC" w14:textId="77777777">
        <w:trPr>
          <w:jc w:val="center"/>
        </w:trPr>
        <w:tc>
          <w:tcPr>
            <w:tcW w:w="9210" w:type="dxa"/>
          </w:tcPr>
          <w:p w14:paraId="540C3A2F" w14:textId="77777777" w:rsidR="00BD440F" w:rsidRDefault="00BD440F" w:rsidP="001E23EE">
            <w:pPr>
              <w:pStyle w:val="SSellerPurchaser"/>
              <w:widowControl w:val="0"/>
              <w:spacing w:after="240" w:line="240" w:lineRule="auto"/>
              <w:rPr>
                <w:rFonts w:ascii="Calibri" w:hAnsi="Calibri" w:cs="Calibri"/>
                <w:bCs/>
                <w:color w:val="000000"/>
                <w:sz w:val="22"/>
                <w:szCs w:val="22"/>
                <w:lang w:val="cs-CZ"/>
              </w:rPr>
            </w:pPr>
            <w:r w:rsidRPr="001C6036">
              <w:rPr>
                <w:rFonts w:ascii="Calibri" w:hAnsi="Calibri" w:cs="Calibri"/>
                <w:bCs/>
                <w:noProof/>
                <w:color w:val="000000"/>
                <w:sz w:val="22"/>
                <w:szCs w:val="22"/>
              </w:rPr>
              <w:t>Střední škola polytechnická Brno, Jílová, příspěvková organizace</w:t>
            </w:r>
          </w:p>
          <w:p w14:paraId="74210B11" w14:textId="77777777" w:rsidR="00BD440F" w:rsidRPr="00BD440F" w:rsidRDefault="00BD440F" w:rsidP="001E23EE">
            <w:pPr>
              <w:pStyle w:val="SSellerPurchaser"/>
              <w:widowControl w:val="0"/>
              <w:spacing w:after="240" w:line="240" w:lineRule="auto"/>
              <w:rPr>
                <w:rFonts w:ascii="Calibri" w:hAnsi="Calibri" w:cs="Calibri"/>
                <w:b w:val="0"/>
                <w:bCs/>
                <w:color w:val="000000"/>
                <w:sz w:val="22"/>
                <w:szCs w:val="22"/>
                <w:lang w:val="cs-CZ"/>
              </w:rPr>
            </w:pPr>
            <w:r w:rsidRPr="00BD440F">
              <w:rPr>
                <w:rFonts w:ascii="Calibri" w:hAnsi="Calibri" w:cs="Calibri"/>
                <w:b w:val="0"/>
                <w:bCs/>
                <w:color w:val="000000"/>
                <w:sz w:val="22"/>
                <w:szCs w:val="22"/>
                <w:lang w:val="cs-CZ"/>
              </w:rPr>
              <w:t xml:space="preserve">se sídlem </w:t>
            </w:r>
            <w:r w:rsidRPr="00BD440F">
              <w:rPr>
                <w:rFonts w:ascii="Calibri" w:hAnsi="Calibri" w:cs="Calibri"/>
                <w:b w:val="0"/>
                <w:bCs/>
                <w:noProof/>
                <w:color w:val="000000"/>
                <w:sz w:val="22"/>
                <w:szCs w:val="22"/>
              </w:rPr>
              <w:t>Jílová 164/36g, 639 00 Brno</w:t>
            </w:r>
          </w:p>
          <w:p w14:paraId="32B27DE4" w14:textId="77777777" w:rsidR="00BD440F" w:rsidRPr="00BD440F" w:rsidRDefault="00BD440F" w:rsidP="001E23EE">
            <w:pPr>
              <w:pStyle w:val="SSellerPurchaser"/>
              <w:widowControl w:val="0"/>
              <w:spacing w:after="240" w:line="240" w:lineRule="auto"/>
              <w:rPr>
                <w:rFonts w:ascii="Calibri" w:hAnsi="Calibri" w:cs="Calibri"/>
                <w:b w:val="0"/>
                <w:bCs/>
                <w:color w:val="000000"/>
                <w:sz w:val="22"/>
                <w:szCs w:val="22"/>
                <w:lang w:val="cs-CZ"/>
              </w:rPr>
            </w:pPr>
            <w:r w:rsidRPr="00BD440F">
              <w:rPr>
                <w:rFonts w:ascii="Calibri" w:hAnsi="Calibri" w:cs="Calibri"/>
                <w:b w:val="0"/>
                <w:bCs/>
                <w:color w:val="000000"/>
                <w:sz w:val="22"/>
                <w:szCs w:val="22"/>
                <w:lang w:val="cs-CZ"/>
              </w:rPr>
              <w:t xml:space="preserve">IČO: </w:t>
            </w:r>
            <w:r w:rsidRPr="00BD440F">
              <w:rPr>
                <w:rFonts w:ascii="Calibri" w:hAnsi="Calibri" w:cs="Calibri"/>
                <w:b w:val="0"/>
                <w:bCs/>
                <w:noProof/>
                <w:color w:val="000000"/>
                <w:sz w:val="22"/>
                <w:szCs w:val="22"/>
              </w:rPr>
              <w:t>00638013</w:t>
            </w:r>
            <w:r w:rsidRPr="00BD440F">
              <w:rPr>
                <w:rFonts w:ascii="Calibri" w:hAnsi="Calibri" w:cs="Calibri"/>
                <w:b w:val="0"/>
                <w:bCs/>
                <w:color w:val="000000"/>
                <w:sz w:val="22"/>
                <w:szCs w:val="22"/>
                <w:lang w:val="cs-CZ"/>
              </w:rPr>
              <w:t xml:space="preserve">, DIČ: </w:t>
            </w:r>
            <w:r w:rsidRPr="00BD440F">
              <w:rPr>
                <w:rFonts w:ascii="Calibri" w:hAnsi="Calibri" w:cs="Calibri"/>
                <w:b w:val="0"/>
                <w:bCs/>
                <w:noProof/>
                <w:color w:val="000000"/>
                <w:sz w:val="22"/>
                <w:szCs w:val="22"/>
              </w:rPr>
              <w:t>CZ00638013</w:t>
            </w:r>
          </w:p>
          <w:p w14:paraId="04947145" w14:textId="77777777" w:rsidR="00BD440F" w:rsidRPr="00946A5C" w:rsidRDefault="00BD440F"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1C6036">
              <w:rPr>
                <w:rFonts w:ascii="Calibri" w:hAnsi="Calibri" w:cs="Calibri"/>
                <w:bCs/>
                <w:noProof/>
                <w:color w:val="000000"/>
                <w:sz w:val="22"/>
                <w:szCs w:val="22"/>
              </w:rPr>
              <w:t>JM_001</w:t>
            </w:r>
          </w:p>
          <w:p w14:paraId="4DCA0496" w14:textId="77777777" w:rsidR="00BD440F" w:rsidRPr="004D1380" w:rsidRDefault="00BD440F"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1574A4">
              <w:rPr>
                <w:rFonts w:ascii="Calibri" w:hAnsi="Calibri" w:cs="Calibri"/>
                <w:bCs/>
                <w:noProof/>
                <w:color w:val="000000"/>
                <w:sz w:val="22"/>
                <w:szCs w:val="22"/>
                <w:highlight w:val="black"/>
              </w:rPr>
              <w:t>Ing. Andrzejem Bartośem, ředitelem</w:t>
            </w:r>
          </w:p>
          <w:p w14:paraId="5A1EC1E3" w14:textId="77777777" w:rsidR="00BD440F" w:rsidRPr="004D1380" w:rsidRDefault="00BD440F"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BD440F" w:rsidRPr="004D1380" w14:paraId="53655DBE" w14:textId="77777777">
        <w:trPr>
          <w:trHeight w:val="1312"/>
          <w:jc w:val="center"/>
        </w:trPr>
        <w:tc>
          <w:tcPr>
            <w:tcW w:w="9210" w:type="dxa"/>
          </w:tcPr>
          <w:p w14:paraId="66AA0603" w14:textId="77777777" w:rsidR="00BD440F" w:rsidRPr="004D1380" w:rsidRDefault="00BD440F" w:rsidP="0081427E">
            <w:pPr>
              <w:pStyle w:val="Sseller"/>
              <w:widowControl w:val="0"/>
              <w:spacing w:after="240" w:line="240" w:lineRule="auto"/>
              <w:rPr>
                <w:rFonts w:ascii="Calibri" w:hAnsi="Calibri" w:cs="Calibri"/>
                <w:sz w:val="22"/>
                <w:szCs w:val="22"/>
                <w:lang w:val="cs-CZ"/>
              </w:rPr>
            </w:pPr>
          </w:p>
          <w:p w14:paraId="23B59BD3" w14:textId="77777777" w:rsidR="00BD440F" w:rsidRPr="004D1380" w:rsidRDefault="00BD440F"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0927B55D" w14:textId="77777777" w:rsidR="00BD440F" w:rsidRPr="004D1380" w:rsidRDefault="00BD440F" w:rsidP="0081427E">
            <w:pPr>
              <w:pStyle w:val="Sseller"/>
              <w:widowControl w:val="0"/>
              <w:spacing w:after="240" w:line="240" w:lineRule="auto"/>
              <w:rPr>
                <w:rFonts w:ascii="Calibri" w:hAnsi="Calibri" w:cs="Calibri"/>
                <w:sz w:val="22"/>
                <w:szCs w:val="22"/>
                <w:lang w:val="cs-CZ"/>
              </w:rPr>
            </w:pPr>
          </w:p>
        </w:tc>
      </w:tr>
      <w:tr w:rsidR="00BD440F" w:rsidRPr="004D1380" w14:paraId="4CC01457" w14:textId="77777777">
        <w:trPr>
          <w:jc w:val="center"/>
        </w:trPr>
        <w:tc>
          <w:tcPr>
            <w:tcW w:w="9210" w:type="dxa"/>
          </w:tcPr>
          <w:p w14:paraId="72CA1B43" w14:textId="77777777" w:rsidR="00BD440F" w:rsidRPr="004D1380" w:rsidRDefault="00BD440F"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4E84BFFE" w14:textId="77777777" w:rsidR="00BD440F" w:rsidRPr="004D1380" w:rsidRDefault="00BD440F"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55C6476B" w14:textId="77777777" w:rsidR="00BD440F" w:rsidRPr="004D1380" w:rsidRDefault="00BD440F"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32AEAD09" w14:textId="77777777" w:rsidR="00BD440F" w:rsidRPr="004D1380" w:rsidRDefault="00BD440F" w:rsidP="00D7421E">
            <w:pPr>
              <w:pStyle w:val="SSellerPurchaser"/>
              <w:widowControl w:val="0"/>
              <w:spacing w:after="240" w:line="240" w:lineRule="auto"/>
              <w:rPr>
                <w:rFonts w:ascii="Calibri" w:hAnsi="Calibri" w:cs="Calibri"/>
                <w:b w:val="0"/>
                <w:bCs/>
                <w:color w:val="000000"/>
                <w:sz w:val="22"/>
                <w:szCs w:val="22"/>
                <w:lang w:val="cs-CZ"/>
              </w:rPr>
            </w:pPr>
          </w:p>
          <w:p w14:paraId="723111F3" w14:textId="77777777" w:rsidR="00BD440F" w:rsidRPr="004D1380" w:rsidRDefault="00BD440F"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5F8A95C1" w14:textId="77777777" w:rsidR="00BD440F" w:rsidRPr="004D1380" w:rsidRDefault="00BD440F"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zapsaná v obch. rejstříku vedeném Krajským soudem v Brně pod sp. zn. C 63163</w:t>
            </w:r>
          </w:p>
          <w:p w14:paraId="629FFE54" w14:textId="77777777" w:rsidR="00BD440F" w:rsidRPr="004D1380" w:rsidRDefault="00BD440F"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1574A4">
              <w:rPr>
                <w:rFonts w:ascii="Calibri" w:hAnsi="Calibri" w:cs="Calibri"/>
                <w:bCs/>
                <w:color w:val="000000"/>
                <w:sz w:val="22"/>
                <w:szCs w:val="22"/>
                <w:highlight w:val="black"/>
                <w:lang w:val="cs-CZ"/>
              </w:rPr>
              <w:t>Mgr. Libuší Podolovou, jednatelkou</w:t>
            </w:r>
          </w:p>
          <w:p w14:paraId="2EECC7F7" w14:textId="77777777" w:rsidR="00BD440F" w:rsidRPr="004D1380" w:rsidRDefault="00BD440F"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BD440F" w:rsidRPr="004D1380" w14:paraId="2727E623" w14:textId="77777777">
        <w:trPr>
          <w:trHeight w:val="1133"/>
          <w:jc w:val="center"/>
        </w:trPr>
        <w:tc>
          <w:tcPr>
            <w:tcW w:w="9210" w:type="dxa"/>
          </w:tcPr>
          <w:p w14:paraId="7FD91DA0" w14:textId="77777777" w:rsidR="00BD440F" w:rsidRPr="004D1380" w:rsidRDefault="00BD440F" w:rsidP="0081427E">
            <w:pPr>
              <w:pStyle w:val="Sbyandbetween"/>
              <w:widowControl w:val="0"/>
              <w:spacing w:before="0" w:after="240" w:line="240" w:lineRule="auto"/>
              <w:rPr>
                <w:rFonts w:ascii="Calibri" w:hAnsi="Calibri" w:cs="Calibri"/>
                <w:sz w:val="22"/>
                <w:szCs w:val="22"/>
                <w:lang w:val="cs-CZ"/>
              </w:rPr>
            </w:pPr>
          </w:p>
          <w:p w14:paraId="47528307" w14:textId="77777777" w:rsidR="00BD440F" w:rsidRPr="004D1380" w:rsidRDefault="00BD440F"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43797FC8" w14:textId="77777777" w:rsidR="00BD440F" w:rsidRPr="004D1380" w:rsidRDefault="00BD440F" w:rsidP="0081427E">
            <w:pPr>
              <w:pStyle w:val="Sbyandbetween"/>
              <w:widowControl w:val="0"/>
              <w:spacing w:before="0" w:after="240" w:line="240" w:lineRule="auto"/>
              <w:rPr>
                <w:rFonts w:ascii="Calibri" w:hAnsi="Calibri" w:cs="Calibri"/>
                <w:sz w:val="22"/>
                <w:szCs w:val="22"/>
                <w:lang w:val="cs-CZ"/>
              </w:rPr>
            </w:pPr>
          </w:p>
        </w:tc>
      </w:tr>
    </w:tbl>
    <w:p w14:paraId="40B49552" w14:textId="77777777" w:rsidR="00BD440F" w:rsidRPr="004D1380" w:rsidRDefault="00BD440F"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6AD14500" w14:textId="77777777" w:rsidR="00BD440F" w:rsidRPr="004D1380" w:rsidRDefault="00BD440F"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79510583" w14:textId="1AA2F627" w:rsidR="00BD440F" w:rsidRPr="004D1380" w:rsidRDefault="00BD44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344D5DD0" w14:textId="77777777" w:rsidR="00BD440F" w:rsidRPr="004D1380" w:rsidRDefault="00BD44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1714CBB5" w14:textId="77777777" w:rsidR="00BD440F" w:rsidRPr="004D1380" w:rsidRDefault="00BD440F"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13D79BC0" w14:textId="77777777" w:rsidR="00BD440F" w:rsidRPr="004D1380" w:rsidRDefault="00BD440F"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517EC2AE" w14:textId="77777777" w:rsidR="00BD440F" w:rsidRPr="004D1380" w:rsidRDefault="00BD440F"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06FF7451" w14:textId="77777777" w:rsidR="00BD440F" w:rsidRPr="004D1380" w:rsidRDefault="00BD44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111DF882" w14:textId="77777777" w:rsidR="00BD440F" w:rsidRPr="004D1380" w:rsidRDefault="00BD44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45D345BA" w14:textId="77777777" w:rsidR="00BD440F" w:rsidRPr="004D1380" w:rsidRDefault="00BD440F"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5526DABE" w14:textId="77777777" w:rsidR="00BD440F" w:rsidRPr="004D1380" w:rsidRDefault="00BD440F"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4EA2939F" w14:textId="77777777" w:rsidR="00BD440F" w:rsidRPr="004D1380" w:rsidRDefault="00BD440F"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4E062A7B" w14:textId="77777777" w:rsidR="00BD440F" w:rsidRPr="004D1380" w:rsidRDefault="00BD440F"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5D9883DA" w14:textId="77777777" w:rsidR="00BD440F" w:rsidRPr="004D1380" w:rsidRDefault="00BD440F"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3F0733DD" w14:textId="77777777" w:rsidR="00BD440F" w:rsidRPr="004D1380" w:rsidRDefault="00BD440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125D6DD2" w14:textId="77777777" w:rsidR="00BD440F" w:rsidRPr="004D1380" w:rsidRDefault="00BD440F"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254ABE2C" w14:textId="77777777" w:rsidR="00BD440F" w:rsidRPr="004D1380" w:rsidRDefault="00BD440F"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3F6E7042" w14:textId="77777777" w:rsidR="00BD440F" w:rsidRPr="004D1380" w:rsidRDefault="00BD440F"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0AD55864" w14:textId="77777777" w:rsidR="00BD440F" w:rsidRPr="004D1380" w:rsidRDefault="00BD440F"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35ACA196" w14:textId="77777777" w:rsidR="00BD440F" w:rsidRPr="004D1380" w:rsidRDefault="00BD440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3ABFC63E" w14:textId="77777777" w:rsidR="00BD440F" w:rsidRPr="004D1380" w:rsidRDefault="00BD440F"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kapacitu</w:t>
      </w:r>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6A250EB0" w14:textId="77777777" w:rsidR="00BD440F" w:rsidRPr="004D1380" w:rsidRDefault="00BD440F"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2AB171CC" w14:textId="77777777" w:rsidR="00BD440F" w:rsidRPr="004D1380" w:rsidRDefault="00BD440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74675C3F" w14:textId="77777777" w:rsidR="00BD440F" w:rsidRPr="004D1380" w:rsidRDefault="00BD440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3C4AE57B" w14:textId="77777777" w:rsidR="00BD440F" w:rsidRPr="004D1380" w:rsidRDefault="00BD440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20527E9F" w14:textId="77777777" w:rsidR="00BD440F" w:rsidRPr="004D1380" w:rsidRDefault="00BD440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17D0528F" w14:textId="77777777" w:rsidR="00BD440F" w:rsidRPr="004D1380" w:rsidRDefault="00BD440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2DFC05A7" w14:textId="77777777" w:rsidR="00BD440F" w:rsidRPr="004D1380" w:rsidRDefault="00BD440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38719902" w14:textId="77777777" w:rsidR="00BD440F" w:rsidRPr="004D1380" w:rsidRDefault="00BD440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7907A42F" w14:textId="77777777" w:rsidR="00BD440F" w:rsidRPr="004D1380" w:rsidRDefault="00BD44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3532A3B3" w14:textId="77777777" w:rsidR="00BD440F" w:rsidRPr="004D1380" w:rsidRDefault="00BD440F"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72BED0FB" w14:textId="77777777" w:rsidR="00BD440F" w:rsidRPr="004D1380" w:rsidRDefault="00BD440F"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Zúčtovacím obdobím je 1 kalendářní měsíc v případě Odběrných míst kategorie velkoodběr a středoodběr a 12 kalendářních měsíců bezprostředně po sobě jdoucích v případě Odběrných míst kategorie maloodběr.</w:t>
      </w:r>
    </w:p>
    <w:p w14:paraId="1D642DEA" w14:textId="77777777" w:rsidR="00BD440F" w:rsidRPr="004D1380" w:rsidRDefault="00BD440F"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27421FE2" w14:textId="77777777" w:rsidR="00BD440F" w:rsidRPr="004D1380" w:rsidRDefault="00BD440F"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2ECDEB95" w14:textId="77777777" w:rsidR="00BD440F" w:rsidRPr="004D1380" w:rsidRDefault="00BD440F"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2CD37BBC" w14:textId="77777777" w:rsidR="00BD440F" w:rsidRPr="004D1380" w:rsidRDefault="00BD440F"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483EB583" w14:textId="77777777" w:rsidR="00BD440F" w:rsidRPr="004D1380" w:rsidRDefault="00BD440F"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8C630BE" w14:textId="77777777" w:rsidR="00BD440F" w:rsidRPr="004D1380" w:rsidRDefault="00BD440F"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5648ADCE" w14:textId="77777777" w:rsidR="00BD440F" w:rsidRPr="004D1380" w:rsidRDefault="00BD440F"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3D40AE4C" w14:textId="77777777" w:rsidR="00BD440F" w:rsidRPr="004D1380" w:rsidRDefault="00BD440F"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středoodběr. Předpokládanou měsíční spotřebou zemního plynu se rozumí spotřeba zemního plynu za stejný kalendářní měsíc v předcházejícím kalendářním roce.</w:t>
      </w:r>
    </w:p>
    <w:p w14:paraId="756B7A1D" w14:textId="77777777" w:rsidR="00BD440F" w:rsidRPr="004D1380" w:rsidRDefault="00BD440F"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středoodběr bude stanovena dle předpisu záloh předloženého Dodavatelem Centrálnímu zadavateli dle příslušných ujednání SSDZP.</w:t>
      </w:r>
    </w:p>
    <w:p w14:paraId="3738A8F1" w14:textId="77777777" w:rsidR="00BD440F" w:rsidRPr="004D1380" w:rsidRDefault="00BD440F"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3B5E984" w14:textId="77777777" w:rsidR="00BD440F" w:rsidRPr="004D1380" w:rsidRDefault="00BD440F"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středoodběr.</w:t>
      </w:r>
    </w:p>
    <w:p w14:paraId="44CC16C3" w14:textId="77777777" w:rsidR="00BD440F" w:rsidRPr="004D1380" w:rsidRDefault="00BD440F"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64921E50" w14:textId="77777777" w:rsidR="00BD440F" w:rsidRPr="004D1380" w:rsidRDefault="00BD440F"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54A1DD58" w14:textId="77777777" w:rsidR="00BD440F" w:rsidRPr="004D1380" w:rsidRDefault="00BD440F"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60B56397" w14:textId="77777777" w:rsidR="00BD440F" w:rsidRPr="004D1380" w:rsidRDefault="00BD440F"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29BA83E7" w14:textId="77777777" w:rsidR="00BD440F" w:rsidRPr="004D1380" w:rsidRDefault="00BD440F"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3630BE8" w14:textId="77777777" w:rsidR="00BD440F" w:rsidRPr="004D1380" w:rsidRDefault="00BD440F"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39CCBF10" w14:textId="77777777" w:rsidR="00BD440F" w:rsidRPr="004D1380" w:rsidRDefault="00BD440F"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7ECAA558" w14:textId="77777777" w:rsidR="00BD440F" w:rsidRPr="004D1380" w:rsidRDefault="00BD440F"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3F362DAF" w14:textId="77777777" w:rsidR="00BD440F" w:rsidRPr="004D1380" w:rsidRDefault="00BD440F"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1C837136" w14:textId="77777777" w:rsidR="00BD440F" w:rsidRPr="004D1380" w:rsidRDefault="00BD440F"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799AE7E6" w14:textId="77777777" w:rsidR="00BD440F" w:rsidRPr="004D1380" w:rsidRDefault="00BD440F"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46BF671A" w14:textId="77777777" w:rsidR="00BD440F" w:rsidRPr="004D1380" w:rsidRDefault="00BD440F"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37E336B9" w14:textId="77777777" w:rsidR="00BD440F" w:rsidRPr="004D1380" w:rsidRDefault="00BD440F"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22B72EBA" w14:textId="77777777" w:rsidR="00BD440F" w:rsidRPr="004D1380" w:rsidRDefault="00BD44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68884F0A" w14:textId="77777777" w:rsidR="00BD440F" w:rsidRPr="004D1380" w:rsidRDefault="00BD44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504D18AF" w14:textId="77777777" w:rsidR="00BD440F" w:rsidRPr="004D1380" w:rsidRDefault="00BD440F"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38B8DA8D" w14:textId="77777777" w:rsidR="00BD440F" w:rsidRPr="004D1380" w:rsidRDefault="00BD440F"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26A5190F" w14:textId="77777777" w:rsidR="00BD440F" w:rsidRPr="004D1380" w:rsidRDefault="00BD440F"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26BF1304" w14:textId="77777777" w:rsidR="00BD440F" w:rsidRPr="004D1380" w:rsidRDefault="00BD440F"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0B494DA2" w14:textId="77777777" w:rsidR="00BD440F" w:rsidRPr="004D1380" w:rsidRDefault="00BD440F"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1633F6C7" w14:textId="77777777" w:rsidR="00BD440F" w:rsidRPr="004D1380" w:rsidRDefault="00BD44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628EE93D" w14:textId="77777777" w:rsidR="00BD440F" w:rsidRPr="004D1380" w:rsidRDefault="00BD44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1F96A4CD" w14:textId="77777777" w:rsidR="00BD440F" w:rsidRPr="004D1380" w:rsidRDefault="00BD440F"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713D0591" w14:textId="77777777" w:rsidR="00BD440F" w:rsidRPr="004D1380" w:rsidRDefault="00BD440F"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4D0B7540" w14:textId="77777777" w:rsidR="00BD440F" w:rsidRPr="004D1380" w:rsidRDefault="00BD440F"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4B9DEF8B" w14:textId="77777777" w:rsidR="00BD440F" w:rsidRPr="004D1380" w:rsidRDefault="00BD440F"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04FB726E" w14:textId="77777777" w:rsidR="00BD440F" w:rsidRPr="004D1380" w:rsidRDefault="00BD440F"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3D618BA6" w14:textId="77777777" w:rsidR="00BD440F" w:rsidRPr="004D1380" w:rsidRDefault="00BD44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62374727" w14:textId="77777777" w:rsidR="00BD440F" w:rsidRPr="004D1380" w:rsidRDefault="00BD44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7DB199ED" w14:textId="77777777" w:rsidR="00BD440F" w:rsidRPr="004D1380" w:rsidRDefault="00BD440F"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216B157B" w14:textId="77777777" w:rsidR="00BD440F" w:rsidRPr="004D1380" w:rsidRDefault="00BD440F"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li</w:t>
      </w:r>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2423D73E" w14:textId="77777777" w:rsidR="00BD440F" w:rsidRPr="004D1380" w:rsidRDefault="00BD44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0E052AE9" w14:textId="77777777" w:rsidR="00BD440F" w:rsidRPr="004D1380" w:rsidRDefault="00BD440F"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774BE7C3" w14:textId="77777777" w:rsidR="00BD440F" w:rsidRPr="004D1380" w:rsidRDefault="00BD44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360709BE" w14:textId="77777777" w:rsidR="00BD440F" w:rsidRPr="004D1380" w:rsidRDefault="00BD44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470D9910" w14:textId="77777777" w:rsidR="00BD440F" w:rsidRPr="004D1380" w:rsidRDefault="00BD440F"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6FB5C8E3" w14:textId="77777777" w:rsidR="00BD440F" w:rsidRPr="004D1380" w:rsidRDefault="00BD440F"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2BE890A5" w14:textId="77777777" w:rsidR="00BD440F" w:rsidRPr="004D1380" w:rsidRDefault="00BD44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1401DE3D" w14:textId="77777777" w:rsidR="00BD440F" w:rsidRPr="004D1380" w:rsidRDefault="00BD440F"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26B78AE6" w14:textId="77777777" w:rsidR="00BD440F" w:rsidRPr="004D1380" w:rsidRDefault="00BD440F"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6A5870FE" w14:textId="77777777" w:rsidR="00BD440F" w:rsidRPr="004D1380" w:rsidRDefault="00BD440F"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5DF3BF80" w14:textId="77777777" w:rsidR="00BD440F" w:rsidRPr="004D1380" w:rsidRDefault="00BD440F"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6B067BAC" w14:textId="77777777" w:rsidR="00BD440F" w:rsidRPr="004D1380" w:rsidRDefault="00BD440F"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72C35E15" w14:textId="77777777" w:rsidR="00BD440F" w:rsidRPr="004D1380" w:rsidRDefault="00BD440F"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4BFD3B59" w14:textId="77777777" w:rsidR="00BD440F" w:rsidRPr="004D1380" w:rsidRDefault="00BD440F"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4CDA9894" w14:textId="77777777" w:rsidR="00BD440F" w:rsidRPr="004D1380" w:rsidRDefault="00BD440F"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791C3809" w14:textId="77777777" w:rsidR="00BD440F" w:rsidRPr="004D1380" w:rsidRDefault="00BD440F"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4A9E9C0B" w14:textId="77777777" w:rsidR="00BD440F" w:rsidRPr="004D1380" w:rsidRDefault="00BD440F"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41D525B1" w14:textId="77777777" w:rsidR="00BD440F" w:rsidRPr="004D1380" w:rsidRDefault="00BD44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2913CD05" w14:textId="77777777" w:rsidR="00BD440F" w:rsidRDefault="00BD44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77AD0ADC" w14:textId="77777777" w:rsidR="00BD440F" w:rsidRPr="004D1380" w:rsidRDefault="00BD440F"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44869627" w14:textId="77777777" w:rsidR="00BD440F" w:rsidRPr="004D1380" w:rsidRDefault="00BD44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7A3B364C" w14:textId="77777777" w:rsidR="00BD440F" w:rsidRPr="004D1380" w:rsidRDefault="00BD44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4C9F0389" w14:textId="77777777" w:rsidR="00BD440F" w:rsidRPr="004D1380" w:rsidRDefault="00BD44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0B57776A" w14:textId="77777777" w:rsidR="00BD440F" w:rsidRPr="004D1380" w:rsidRDefault="00BD440F"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358CCC6A" w14:textId="77777777" w:rsidR="00BD440F" w:rsidRPr="004D1380" w:rsidRDefault="00BD44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758ACD1B" w14:textId="77777777" w:rsidR="00BD440F" w:rsidRPr="004D1380" w:rsidRDefault="00BD44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68EB7367" w14:textId="77777777" w:rsidR="00BD440F" w:rsidRPr="004D1380" w:rsidRDefault="00BD44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2BB71428" w14:textId="77777777" w:rsidR="00BD440F" w:rsidRPr="004D1380" w:rsidRDefault="00BD44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298CFEED" w14:textId="77777777" w:rsidR="00BD440F" w:rsidRPr="004D1380" w:rsidRDefault="00BD44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211C8D03" w14:textId="77777777" w:rsidR="00BD440F" w:rsidRPr="004D1380" w:rsidRDefault="00BD440F"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5F5A676E" w14:textId="77777777" w:rsidR="00BD440F" w:rsidRPr="00D04F4E" w:rsidRDefault="00BD440F" w:rsidP="00D04F4E">
      <w:pPr>
        <w:pStyle w:val="Stext2"/>
        <w:rPr>
          <w:lang w:val="cs-CZ" w:eastAsia="en-US"/>
        </w:rPr>
      </w:pPr>
    </w:p>
    <w:p w14:paraId="2A3EE1C5" w14:textId="77777777" w:rsidR="00BD440F" w:rsidRPr="004D1380" w:rsidRDefault="00BD440F"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4968113E" w14:textId="77777777" w:rsidR="00BD440F" w:rsidRPr="004D1380" w:rsidRDefault="00BD44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386A46B9" w14:textId="77777777" w:rsidR="00BD440F" w:rsidRPr="004D1380" w:rsidRDefault="00BD44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602800D2" w14:textId="77777777" w:rsidR="00BD440F" w:rsidRPr="004D1380" w:rsidRDefault="00BD44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79B45B6A" w14:textId="77777777" w:rsidR="00BD440F" w:rsidRPr="004D1380" w:rsidRDefault="00BD44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1723FDA0" w14:textId="77777777" w:rsidR="00BD440F" w:rsidRPr="004D1380" w:rsidRDefault="00BD44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5AC5B060" w14:textId="77777777" w:rsidR="00BD440F" w:rsidRPr="004D1380" w:rsidRDefault="00BD44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6D0C3720" w14:textId="77777777" w:rsidR="00BD440F" w:rsidRPr="004D1380" w:rsidRDefault="00BD440F"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08ABC82E" w14:textId="77777777" w:rsidR="00BD440F" w:rsidRPr="00F72EE8" w:rsidRDefault="00BD440F"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412B426F" w14:textId="77777777" w:rsidR="00BD440F" w:rsidRPr="005327D5" w:rsidRDefault="00BD440F"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33A07F3B" w14:textId="77777777" w:rsidR="00BD440F" w:rsidRPr="004D1380" w:rsidRDefault="00BD440F"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2F3DCB48" w14:textId="77777777" w:rsidR="00BD440F" w:rsidRPr="004D1380" w:rsidRDefault="00BD440F" w:rsidP="00FE20C2">
      <w:pPr>
        <w:pStyle w:val="Stext2"/>
        <w:ind w:left="567"/>
        <w:rPr>
          <w:rFonts w:ascii="Calibri" w:hAnsi="Calibri" w:cs="Calibri"/>
          <w:i/>
          <w:iCs/>
          <w:sz w:val="22"/>
          <w:szCs w:val="22"/>
        </w:rPr>
      </w:pPr>
    </w:p>
    <w:p w14:paraId="70AC629E" w14:textId="77777777" w:rsidR="00BD440F" w:rsidRPr="004D1380" w:rsidRDefault="00BD44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205042F5" w14:textId="77777777" w:rsidR="00BD440F" w:rsidRPr="004D1380" w:rsidRDefault="00BD440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422578B6" w14:textId="77777777" w:rsidR="00BD440F" w:rsidRPr="004D1380" w:rsidRDefault="00BD440F"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3294B170" w14:textId="77777777" w:rsidR="00BD440F" w:rsidRPr="004D1380" w:rsidRDefault="00BD440F"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0D67EEEE" w14:textId="77777777" w:rsidR="00BD440F" w:rsidRPr="004D1380" w:rsidRDefault="00BD440F"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6745E0BF" w14:textId="77777777" w:rsidR="00BD440F" w:rsidRPr="004D1380" w:rsidRDefault="001574A4"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BD440F" w:rsidRPr="00BE37DE">
          <w:rPr>
            <w:rStyle w:val="Hypertextovodkaz"/>
            <w:rFonts w:ascii="Calibri" w:hAnsi="Calibri" w:cs="Calibri"/>
            <w:sz w:val="22"/>
            <w:szCs w:val="22"/>
          </w:rPr>
          <w:t>https://ezak.cejiza.cz/contract_display_263.html</w:t>
        </w:r>
      </w:hyperlink>
      <w:r w:rsidR="00BD440F" w:rsidRPr="004D1380">
        <w:rPr>
          <w:rFonts w:ascii="Calibri" w:hAnsi="Calibri" w:cs="Calibri"/>
          <w:sz w:val="22"/>
          <w:szCs w:val="22"/>
          <w:lang w:val="cs-CZ"/>
        </w:rPr>
        <w:tab/>
      </w:r>
    </w:p>
    <w:p w14:paraId="7ECBF9BE" w14:textId="77777777" w:rsidR="00BD440F" w:rsidRPr="004D1380" w:rsidRDefault="00BD440F"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7238DF9D" w14:textId="77777777" w:rsidR="00BD440F" w:rsidRPr="004D1380" w:rsidRDefault="00BD440F"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0AE771F7" w14:textId="77777777" w:rsidR="00BD440F" w:rsidRPr="004D1380" w:rsidRDefault="00BD440F"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6C0BC1CE" w14:textId="77777777" w:rsidR="00BD440F" w:rsidRPr="004D1380" w:rsidRDefault="00BD440F"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BD440F" w:rsidRPr="004D1380" w14:paraId="6DDC31E3" w14:textId="77777777" w:rsidTr="007948A1">
        <w:trPr>
          <w:trHeight w:val="397"/>
          <w:jc w:val="center"/>
        </w:trPr>
        <w:tc>
          <w:tcPr>
            <w:tcW w:w="4395" w:type="dxa"/>
          </w:tcPr>
          <w:p w14:paraId="1A16FB11" w14:textId="77777777" w:rsidR="00BD440F" w:rsidRPr="004D1380" w:rsidRDefault="00BD440F"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7EAA7F22" w14:textId="77777777" w:rsidR="00BD440F" w:rsidRPr="004D1380" w:rsidRDefault="00BD440F" w:rsidP="001E23EE">
            <w:pPr>
              <w:keepNext/>
              <w:spacing w:after="120"/>
              <w:jc w:val="center"/>
              <w:rPr>
                <w:rFonts w:ascii="Calibri" w:hAnsi="Calibri" w:cs="Calibri"/>
                <w:sz w:val="22"/>
                <w:szCs w:val="22"/>
              </w:rPr>
            </w:pPr>
            <w:r w:rsidRPr="001C6036">
              <w:rPr>
                <w:rFonts w:ascii="Calibri" w:hAnsi="Calibri" w:cs="Calibri"/>
                <w:noProof/>
                <w:sz w:val="22"/>
                <w:szCs w:val="22"/>
              </w:rPr>
              <w:t>V Brn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BD440F" w:rsidRPr="004D1380" w14:paraId="7B269EDE" w14:textId="77777777" w:rsidTr="007948A1">
        <w:trPr>
          <w:trHeight w:val="1701"/>
          <w:jc w:val="center"/>
        </w:trPr>
        <w:tc>
          <w:tcPr>
            <w:tcW w:w="4395" w:type="dxa"/>
          </w:tcPr>
          <w:p w14:paraId="3372B917" w14:textId="77777777" w:rsidR="00BD440F" w:rsidRPr="004D1380" w:rsidRDefault="00BD440F" w:rsidP="007948A1">
            <w:pPr>
              <w:keepNext/>
              <w:spacing w:after="120"/>
              <w:jc w:val="center"/>
              <w:rPr>
                <w:rFonts w:ascii="Calibri" w:hAnsi="Calibri" w:cs="Calibri"/>
                <w:sz w:val="22"/>
                <w:szCs w:val="22"/>
              </w:rPr>
            </w:pPr>
          </w:p>
        </w:tc>
        <w:tc>
          <w:tcPr>
            <w:tcW w:w="4961" w:type="dxa"/>
          </w:tcPr>
          <w:p w14:paraId="53338949" w14:textId="77777777" w:rsidR="00BD440F" w:rsidRPr="004D1380" w:rsidRDefault="00BD440F" w:rsidP="007948A1">
            <w:pPr>
              <w:keepNext/>
              <w:spacing w:after="120"/>
              <w:jc w:val="center"/>
              <w:rPr>
                <w:rFonts w:ascii="Calibri" w:hAnsi="Calibri" w:cs="Calibri"/>
                <w:sz w:val="22"/>
                <w:szCs w:val="22"/>
              </w:rPr>
            </w:pPr>
          </w:p>
        </w:tc>
      </w:tr>
      <w:tr w:rsidR="00BD440F" w:rsidRPr="004D1380" w14:paraId="630F9F1E" w14:textId="77777777" w:rsidTr="007948A1">
        <w:trPr>
          <w:trHeight w:val="1077"/>
          <w:jc w:val="center"/>
        </w:trPr>
        <w:tc>
          <w:tcPr>
            <w:tcW w:w="4395" w:type="dxa"/>
          </w:tcPr>
          <w:p w14:paraId="13A99354" w14:textId="77777777" w:rsidR="00BD440F" w:rsidRPr="004D1380" w:rsidRDefault="00BD440F" w:rsidP="007948A1">
            <w:pPr>
              <w:keepNext/>
              <w:spacing w:after="120"/>
              <w:jc w:val="center"/>
              <w:rPr>
                <w:rFonts w:ascii="Calibri" w:hAnsi="Calibri" w:cs="Calibri"/>
                <w:sz w:val="22"/>
                <w:szCs w:val="22"/>
              </w:rPr>
            </w:pPr>
            <w:r w:rsidRPr="004D1380">
              <w:rPr>
                <w:rFonts w:ascii="Calibri" w:hAnsi="Calibri" w:cs="Calibri"/>
                <w:sz w:val="22"/>
                <w:szCs w:val="22"/>
              </w:rPr>
              <w:t>.......................................................</w:t>
            </w:r>
          </w:p>
          <w:p w14:paraId="6B85A78C" w14:textId="77777777" w:rsidR="00BD440F" w:rsidRPr="004D1380" w:rsidRDefault="00BD440F"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0179A23F" w14:textId="77777777" w:rsidR="00BD440F" w:rsidRPr="004D1380" w:rsidRDefault="00BD440F" w:rsidP="003F68FA">
            <w:pPr>
              <w:keepNext/>
              <w:spacing w:after="60"/>
              <w:jc w:val="center"/>
              <w:rPr>
                <w:rFonts w:ascii="Calibri" w:hAnsi="Calibri" w:cs="Calibri"/>
                <w:sz w:val="22"/>
                <w:szCs w:val="22"/>
              </w:rPr>
            </w:pPr>
            <w:r w:rsidRPr="001574A4">
              <w:rPr>
                <w:rFonts w:ascii="Calibri" w:hAnsi="Calibri" w:cs="Calibri"/>
                <w:sz w:val="22"/>
                <w:szCs w:val="22"/>
                <w:highlight w:val="black"/>
              </w:rPr>
              <w:t>Mgr. Libuše Podolová</w:t>
            </w:r>
          </w:p>
          <w:p w14:paraId="3251EC15" w14:textId="77777777" w:rsidR="00BD440F" w:rsidRPr="004D1380" w:rsidRDefault="00BD440F"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0BDAA704" w14:textId="77777777" w:rsidR="00BD440F" w:rsidRPr="004D1380" w:rsidRDefault="00BD440F" w:rsidP="007948A1">
            <w:pPr>
              <w:keepNext/>
              <w:spacing w:after="120"/>
              <w:jc w:val="center"/>
              <w:rPr>
                <w:rFonts w:ascii="Calibri" w:hAnsi="Calibri" w:cs="Calibri"/>
                <w:sz w:val="22"/>
                <w:szCs w:val="22"/>
              </w:rPr>
            </w:pPr>
            <w:r w:rsidRPr="004D1380">
              <w:rPr>
                <w:rFonts w:ascii="Calibri" w:hAnsi="Calibri" w:cs="Calibri"/>
                <w:sz w:val="22"/>
                <w:szCs w:val="22"/>
              </w:rPr>
              <w:t>.......................................................</w:t>
            </w:r>
          </w:p>
          <w:p w14:paraId="5E460B12" w14:textId="77777777" w:rsidR="00BD440F" w:rsidRPr="004D1380" w:rsidRDefault="00BD440F"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4023A617" w14:textId="77777777" w:rsidR="00BD440F" w:rsidRDefault="00BD440F" w:rsidP="00DF6323">
            <w:pPr>
              <w:keepNext/>
              <w:spacing w:after="60"/>
              <w:jc w:val="center"/>
              <w:rPr>
                <w:rFonts w:ascii="Calibri" w:hAnsi="Calibri" w:cs="Calibri"/>
                <w:sz w:val="22"/>
                <w:szCs w:val="22"/>
              </w:rPr>
            </w:pPr>
            <w:r w:rsidRPr="001574A4">
              <w:rPr>
                <w:rFonts w:ascii="Calibri" w:hAnsi="Calibri" w:cs="Calibri"/>
                <w:noProof/>
                <w:sz w:val="22"/>
                <w:szCs w:val="22"/>
                <w:highlight w:val="black"/>
              </w:rPr>
              <w:t>Ing. Andrzej Bartoś</w:t>
            </w:r>
          </w:p>
          <w:p w14:paraId="32A79BC5" w14:textId="77777777" w:rsidR="00BD440F" w:rsidRPr="004D1380" w:rsidRDefault="00BD440F" w:rsidP="00DF6323">
            <w:pPr>
              <w:keepNext/>
              <w:spacing w:after="60"/>
              <w:jc w:val="center"/>
              <w:rPr>
                <w:rFonts w:ascii="Calibri" w:hAnsi="Calibri" w:cs="Calibri"/>
                <w:sz w:val="22"/>
                <w:szCs w:val="22"/>
              </w:rPr>
            </w:pPr>
            <w:r w:rsidRPr="001C6036">
              <w:rPr>
                <w:rFonts w:ascii="Calibri" w:hAnsi="Calibri" w:cs="Calibri"/>
                <w:noProof/>
                <w:sz w:val="22"/>
                <w:szCs w:val="22"/>
              </w:rPr>
              <w:t>ředitel</w:t>
            </w:r>
          </w:p>
        </w:tc>
      </w:tr>
    </w:tbl>
    <w:p w14:paraId="695837D5" w14:textId="77777777" w:rsidR="00BD440F" w:rsidRPr="004D1380" w:rsidRDefault="00BD440F"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7862E2D5" w14:textId="77777777" w:rsidR="00BD440F" w:rsidRPr="004D1380" w:rsidRDefault="00BD440F"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04A4FA45" w14:textId="77777777" w:rsidR="00BD440F" w:rsidRPr="004D1380" w:rsidRDefault="00BD440F" w:rsidP="00A50ADC">
      <w:pPr>
        <w:pStyle w:val="Nzev"/>
        <w:widowControl w:val="0"/>
        <w:spacing w:before="0" w:after="240" w:line="240" w:lineRule="auto"/>
        <w:rPr>
          <w:rFonts w:ascii="Calibri" w:hAnsi="Calibri" w:cs="Calibri"/>
          <w:b w:val="0"/>
          <w:sz w:val="22"/>
          <w:szCs w:val="22"/>
          <w:lang w:val="cs-CZ" w:eastAsia="en-US"/>
        </w:rPr>
      </w:pPr>
    </w:p>
    <w:p w14:paraId="4821EA54" w14:textId="77777777" w:rsidR="00BD440F" w:rsidRPr="004D1380" w:rsidRDefault="00BD440F"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58277A5F" w14:textId="77777777" w:rsidR="00BD440F" w:rsidRPr="004D1380" w:rsidRDefault="001574A4" w:rsidP="00430180">
      <w:pPr>
        <w:pStyle w:val="Nzev"/>
        <w:widowControl w:val="0"/>
        <w:spacing w:before="0" w:after="240" w:line="240" w:lineRule="auto"/>
        <w:rPr>
          <w:rFonts w:ascii="Calibri" w:hAnsi="Calibri" w:cs="Calibri"/>
          <w:sz w:val="22"/>
          <w:szCs w:val="22"/>
        </w:rPr>
      </w:pPr>
      <w:hyperlink r:id="rId12" w:history="1">
        <w:r w:rsidR="00BD440F" w:rsidRPr="00BE37DE">
          <w:rPr>
            <w:rStyle w:val="Hypertextovodkaz"/>
            <w:rFonts w:ascii="Calibri" w:hAnsi="Calibri" w:cs="Calibri"/>
            <w:sz w:val="22"/>
            <w:szCs w:val="22"/>
          </w:rPr>
          <w:t>https://ezak.cejiza.cz/contract_display_263.html</w:t>
        </w:r>
      </w:hyperlink>
    </w:p>
    <w:p w14:paraId="7D8E70E4" w14:textId="77777777" w:rsidR="00BD440F" w:rsidRDefault="00BD440F" w:rsidP="00430180">
      <w:pPr>
        <w:pStyle w:val="Nzev"/>
        <w:widowControl w:val="0"/>
        <w:spacing w:before="0" w:after="240" w:line="240" w:lineRule="auto"/>
      </w:pPr>
    </w:p>
    <w:p w14:paraId="5C8DC79F" w14:textId="77777777" w:rsidR="00BD440F" w:rsidRDefault="00BD440F" w:rsidP="00430180">
      <w:pPr>
        <w:pStyle w:val="Nzev"/>
        <w:widowControl w:val="0"/>
        <w:spacing w:before="0" w:after="240" w:line="240" w:lineRule="auto"/>
      </w:pPr>
    </w:p>
    <w:p w14:paraId="46301513" w14:textId="77777777" w:rsidR="00BD440F" w:rsidRDefault="00BD440F" w:rsidP="00430180">
      <w:pPr>
        <w:pStyle w:val="Nzev"/>
        <w:widowControl w:val="0"/>
        <w:spacing w:before="0" w:after="240" w:line="240" w:lineRule="auto"/>
      </w:pPr>
    </w:p>
    <w:p w14:paraId="3DA54C79" w14:textId="77777777" w:rsidR="00BD440F" w:rsidRDefault="00BD440F" w:rsidP="00430180">
      <w:pPr>
        <w:pStyle w:val="Nzev"/>
        <w:widowControl w:val="0"/>
        <w:spacing w:before="0" w:after="240" w:line="240" w:lineRule="auto"/>
      </w:pPr>
    </w:p>
    <w:p w14:paraId="09739E3E" w14:textId="77777777" w:rsidR="00BD440F" w:rsidRDefault="00BD440F" w:rsidP="00430180">
      <w:pPr>
        <w:pStyle w:val="Nzev"/>
        <w:widowControl w:val="0"/>
        <w:spacing w:before="0" w:after="240" w:line="240" w:lineRule="auto"/>
      </w:pPr>
    </w:p>
    <w:p w14:paraId="338A73A9" w14:textId="77777777" w:rsidR="00BD440F" w:rsidRDefault="00BD440F" w:rsidP="00430180">
      <w:pPr>
        <w:pStyle w:val="Nzev"/>
        <w:widowControl w:val="0"/>
        <w:spacing w:before="0" w:after="240" w:line="240" w:lineRule="auto"/>
      </w:pPr>
    </w:p>
    <w:p w14:paraId="6183EAA4" w14:textId="77777777" w:rsidR="00BD440F" w:rsidRDefault="00BD440F" w:rsidP="00430180">
      <w:pPr>
        <w:pStyle w:val="Nzev"/>
        <w:widowControl w:val="0"/>
        <w:spacing w:before="0" w:after="240" w:line="240" w:lineRule="auto"/>
      </w:pPr>
    </w:p>
    <w:p w14:paraId="1CCD8406" w14:textId="77777777" w:rsidR="00BD440F" w:rsidRDefault="00BD440F" w:rsidP="00430180">
      <w:pPr>
        <w:pStyle w:val="Nzev"/>
        <w:widowControl w:val="0"/>
        <w:spacing w:before="0" w:after="240" w:line="240" w:lineRule="auto"/>
      </w:pPr>
    </w:p>
    <w:p w14:paraId="134EA9FB" w14:textId="77777777" w:rsidR="00BD440F" w:rsidRDefault="00BD440F" w:rsidP="00430180">
      <w:pPr>
        <w:pStyle w:val="Nzev"/>
        <w:widowControl w:val="0"/>
        <w:spacing w:before="0" w:after="240" w:line="240" w:lineRule="auto"/>
      </w:pPr>
    </w:p>
    <w:p w14:paraId="4BDBC6D1" w14:textId="77777777" w:rsidR="00BD440F" w:rsidRDefault="00BD440F" w:rsidP="00430180">
      <w:pPr>
        <w:pStyle w:val="Nzev"/>
        <w:widowControl w:val="0"/>
        <w:spacing w:before="0" w:after="240" w:line="240" w:lineRule="auto"/>
      </w:pPr>
    </w:p>
    <w:p w14:paraId="49672873" w14:textId="77777777" w:rsidR="00BD440F" w:rsidRDefault="00BD440F" w:rsidP="00430180">
      <w:pPr>
        <w:pStyle w:val="Nzev"/>
        <w:widowControl w:val="0"/>
        <w:spacing w:before="0" w:after="240" w:line="240" w:lineRule="auto"/>
      </w:pPr>
    </w:p>
    <w:p w14:paraId="1587AC88" w14:textId="77777777" w:rsidR="00BD440F" w:rsidRDefault="00BD440F" w:rsidP="00430180">
      <w:pPr>
        <w:pStyle w:val="Nzev"/>
        <w:widowControl w:val="0"/>
        <w:spacing w:before="0" w:after="240" w:line="240" w:lineRule="auto"/>
      </w:pPr>
    </w:p>
    <w:p w14:paraId="10F28E56" w14:textId="77777777" w:rsidR="00BD440F" w:rsidRDefault="00BD440F" w:rsidP="00430180">
      <w:pPr>
        <w:pStyle w:val="Nzev"/>
        <w:widowControl w:val="0"/>
        <w:spacing w:before="0" w:after="240" w:line="240" w:lineRule="auto"/>
      </w:pPr>
    </w:p>
    <w:p w14:paraId="444B442C" w14:textId="77777777" w:rsidR="00BD440F" w:rsidRDefault="00BD440F" w:rsidP="00430180">
      <w:pPr>
        <w:pStyle w:val="Nzev"/>
        <w:widowControl w:val="0"/>
        <w:spacing w:before="0" w:after="240" w:line="240" w:lineRule="auto"/>
      </w:pPr>
    </w:p>
    <w:p w14:paraId="1683180A" w14:textId="77777777" w:rsidR="00BD440F" w:rsidRDefault="00BD440F" w:rsidP="00430180">
      <w:pPr>
        <w:pStyle w:val="Nzev"/>
        <w:widowControl w:val="0"/>
        <w:spacing w:before="0" w:after="240" w:line="240" w:lineRule="auto"/>
      </w:pPr>
    </w:p>
    <w:p w14:paraId="3E3DF91F" w14:textId="77777777" w:rsidR="00BD440F" w:rsidRDefault="00BD440F" w:rsidP="00430180">
      <w:pPr>
        <w:pStyle w:val="Nzev"/>
        <w:widowControl w:val="0"/>
        <w:spacing w:before="0" w:after="240" w:line="240" w:lineRule="auto"/>
      </w:pPr>
    </w:p>
    <w:p w14:paraId="6A8AEAA8" w14:textId="77777777" w:rsidR="00BD440F" w:rsidRDefault="00BD440F" w:rsidP="00430180">
      <w:pPr>
        <w:pStyle w:val="Nzev"/>
        <w:widowControl w:val="0"/>
        <w:spacing w:before="0" w:after="240" w:line="240" w:lineRule="auto"/>
      </w:pPr>
    </w:p>
    <w:p w14:paraId="6E592B69" w14:textId="77777777" w:rsidR="00BD440F" w:rsidRDefault="00BD440F" w:rsidP="00430180">
      <w:pPr>
        <w:pStyle w:val="Nzev"/>
        <w:widowControl w:val="0"/>
        <w:spacing w:before="0" w:after="240" w:line="240" w:lineRule="auto"/>
      </w:pPr>
    </w:p>
    <w:p w14:paraId="6DE34910" w14:textId="77777777" w:rsidR="00BD440F" w:rsidRPr="004D1380" w:rsidRDefault="00BD440F" w:rsidP="00430180">
      <w:pPr>
        <w:pStyle w:val="Nzev"/>
        <w:widowControl w:val="0"/>
        <w:spacing w:before="0" w:after="240" w:line="240" w:lineRule="auto"/>
        <w:rPr>
          <w:rFonts w:ascii="Calibri" w:hAnsi="Calibri" w:cs="Calibri"/>
          <w:sz w:val="22"/>
          <w:szCs w:val="22"/>
          <w:lang w:val="cs-CZ"/>
        </w:rPr>
      </w:pPr>
    </w:p>
    <w:p w14:paraId="4376D6A2" w14:textId="77777777" w:rsidR="00BD440F" w:rsidRPr="004D1380" w:rsidRDefault="00BD440F"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4114ED60" w14:textId="77777777" w:rsidR="00BD440F" w:rsidRPr="004D1380" w:rsidRDefault="00BD440F"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5AE364A0" w14:textId="77777777" w:rsidR="00BD440F" w:rsidRPr="004D1380" w:rsidRDefault="00BD440F"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BD440F" w:rsidRPr="004D1380" w14:paraId="01BC3887" w14:textId="77777777" w:rsidTr="00F41C1B">
        <w:trPr>
          <w:trHeight w:val="624"/>
        </w:trPr>
        <w:tc>
          <w:tcPr>
            <w:tcW w:w="1951" w:type="dxa"/>
          </w:tcPr>
          <w:p w14:paraId="6098256A" w14:textId="77777777" w:rsidR="00BD440F" w:rsidRPr="00946A5C" w:rsidRDefault="00BD440F" w:rsidP="00F41C1B">
            <w:pPr>
              <w:pStyle w:val="Stext"/>
              <w:spacing w:before="0" w:after="0" w:line="240" w:lineRule="auto"/>
              <w:jc w:val="left"/>
              <w:rPr>
                <w:rFonts w:ascii="Calibri" w:hAnsi="Calibri" w:cs="Calibri"/>
                <w:bCs/>
                <w:kern w:val="28"/>
                <w:sz w:val="22"/>
                <w:szCs w:val="22"/>
                <w:lang w:val="cs-CZ"/>
              </w:rPr>
            </w:pPr>
            <w:r w:rsidRPr="001C6036">
              <w:rPr>
                <w:rFonts w:ascii="Calibri" w:hAnsi="Calibri" w:cs="Calibri"/>
                <w:bCs/>
                <w:noProof/>
                <w:kern w:val="28"/>
                <w:sz w:val="22"/>
                <w:szCs w:val="22"/>
              </w:rPr>
              <w:t>JM_001</w:t>
            </w:r>
          </w:p>
        </w:tc>
        <w:tc>
          <w:tcPr>
            <w:tcW w:w="7261" w:type="dxa"/>
          </w:tcPr>
          <w:p w14:paraId="47E044CD" w14:textId="77777777" w:rsidR="00BD440F" w:rsidRPr="004D1380" w:rsidRDefault="00BD440F" w:rsidP="00F41C1B">
            <w:pPr>
              <w:pStyle w:val="Stext"/>
              <w:spacing w:before="0" w:after="0" w:line="240" w:lineRule="auto"/>
              <w:jc w:val="left"/>
              <w:rPr>
                <w:rFonts w:ascii="Calibri" w:hAnsi="Calibri" w:cs="Calibri"/>
                <w:kern w:val="28"/>
                <w:sz w:val="22"/>
                <w:szCs w:val="22"/>
                <w:lang w:val="cs-CZ"/>
              </w:rPr>
            </w:pPr>
          </w:p>
        </w:tc>
      </w:tr>
      <w:tr w:rsidR="00BD440F" w:rsidRPr="004D1380" w14:paraId="4ADF8CDB" w14:textId="77777777" w:rsidTr="00F41C1B">
        <w:trPr>
          <w:trHeight w:val="624"/>
        </w:trPr>
        <w:tc>
          <w:tcPr>
            <w:tcW w:w="1951" w:type="dxa"/>
            <w:vAlign w:val="center"/>
          </w:tcPr>
          <w:p w14:paraId="2CD15488" w14:textId="77777777" w:rsidR="00BD440F" w:rsidRPr="004D1380" w:rsidRDefault="00BD440F"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1C6036">
              <w:rPr>
                <w:rFonts w:ascii="Calibri" w:hAnsi="Calibri" w:cs="Calibri"/>
                <w:noProof/>
                <w:kern w:val="28"/>
                <w:sz w:val="22"/>
                <w:szCs w:val="22"/>
              </w:rPr>
              <w:t>00638013</w:t>
            </w:r>
          </w:p>
        </w:tc>
        <w:tc>
          <w:tcPr>
            <w:tcW w:w="7261" w:type="dxa"/>
            <w:vAlign w:val="center"/>
          </w:tcPr>
          <w:p w14:paraId="75A4B5CE" w14:textId="77777777" w:rsidR="00BD440F" w:rsidRPr="004D1380" w:rsidRDefault="00BD440F" w:rsidP="00F41C1B">
            <w:pPr>
              <w:pStyle w:val="Stext"/>
              <w:spacing w:before="0" w:after="0" w:line="240" w:lineRule="auto"/>
              <w:jc w:val="left"/>
              <w:rPr>
                <w:rFonts w:ascii="Calibri" w:hAnsi="Calibri" w:cs="Calibri"/>
                <w:kern w:val="28"/>
                <w:sz w:val="22"/>
                <w:szCs w:val="22"/>
                <w:lang w:val="cs-CZ"/>
              </w:rPr>
            </w:pPr>
          </w:p>
        </w:tc>
      </w:tr>
    </w:tbl>
    <w:p w14:paraId="7D2B927C" w14:textId="77777777" w:rsidR="00BD440F" w:rsidRDefault="00BD440F"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BD440F" w14:paraId="052284FF" w14:textId="77777777" w:rsidTr="00BD440F">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0B9F9297" w14:textId="77777777" w:rsidR="00BD440F" w:rsidRDefault="00BD440F">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03C761EF" w14:textId="77777777" w:rsidR="00BD440F" w:rsidRDefault="00BD440F">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1304AE59" w14:textId="77777777" w:rsidR="00BD440F" w:rsidRDefault="00BD440F">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35A1395D" w14:textId="77777777" w:rsidR="00BD440F" w:rsidRDefault="00BD440F">
            <w:pPr>
              <w:jc w:val="center"/>
              <w:rPr>
                <w:rFonts w:ascii="Calibri" w:hAnsi="Calibri" w:cs="Calibri"/>
                <w:b/>
                <w:bCs/>
                <w:sz w:val="20"/>
                <w:szCs w:val="20"/>
              </w:rPr>
            </w:pPr>
            <w:r>
              <w:rPr>
                <w:rFonts w:ascii="Calibri" w:hAnsi="Calibri" w:cs="Calibri"/>
                <w:b/>
                <w:bCs/>
                <w:sz w:val="20"/>
                <w:szCs w:val="20"/>
              </w:rPr>
              <w:t>Předpokládaná spotřeba za rok v MWh</w:t>
            </w:r>
          </w:p>
        </w:tc>
      </w:tr>
      <w:tr w:rsidR="00BD440F" w14:paraId="2DFCE62E" w14:textId="77777777" w:rsidTr="00BD440F">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1854E6CF" w14:textId="77777777" w:rsidR="00BD440F" w:rsidRDefault="00BD440F">
            <w:pPr>
              <w:rPr>
                <w:rFonts w:ascii="Calibri" w:hAnsi="Calibri" w:cs="Calibri"/>
                <w:color w:val="000000"/>
                <w:sz w:val="20"/>
                <w:szCs w:val="20"/>
              </w:rPr>
            </w:pPr>
            <w:r>
              <w:rPr>
                <w:rFonts w:ascii="Calibri" w:hAnsi="Calibri" w:cs="Calibri"/>
                <w:color w:val="000000"/>
                <w:sz w:val="20"/>
                <w:szCs w:val="20"/>
              </w:rPr>
              <w:t>Tučkova 2, Brno</w:t>
            </w:r>
          </w:p>
        </w:tc>
        <w:tc>
          <w:tcPr>
            <w:tcW w:w="1147" w:type="pct"/>
            <w:tcBorders>
              <w:top w:val="nil"/>
              <w:left w:val="nil"/>
              <w:bottom w:val="single" w:sz="4" w:space="0" w:color="auto"/>
              <w:right w:val="single" w:sz="4" w:space="0" w:color="auto"/>
            </w:tcBorders>
            <w:shd w:val="clear" w:color="auto" w:fill="auto"/>
            <w:vAlign w:val="center"/>
            <w:hideMark/>
          </w:tcPr>
          <w:p w14:paraId="0C274135" w14:textId="77777777" w:rsidR="00BD440F" w:rsidRDefault="00BD440F">
            <w:pPr>
              <w:jc w:val="center"/>
              <w:rPr>
                <w:rFonts w:ascii="Calibri" w:hAnsi="Calibri" w:cs="Calibri"/>
                <w:sz w:val="20"/>
                <w:szCs w:val="20"/>
              </w:rPr>
            </w:pPr>
            <w:r>
              <w:rPr>
                <w:rFonts w:ascii="Calibri" w:hAnsi="Calibri" w:cs="Calibri"/>
                <w:sz w:val="20"/>
                <w:szCs w:val="20"/>
              </w:rPr>
              <w:t>27ZG600Z00067047</w:t>
            </w:r>
          </w:p>
        </w:tc>
        <w:tc>
          <w:tcPr>
            <w:tcW w:w="705" w:type="pct"/>
            <w:tcBorders>
              <w:top w:val="nil"/>
              <w:left w:val="nil"/>
              <w:bottom w:val="single" w:sz="4" w:space="0" w:color="auto"/>
              <w:right w:val="single" w:sz="4" w:space="0" w:color="auto"/>
            </w:tcBorders>
            <w:shd w:val="clear" w:color="auto" w:fill="auto"/>
            <w:vAlign w:val="center"/>
            <w:hideMark/>
          </w:tcPr>
          <w:p w14:paraId="58FD55F6" w14:textId="77777777" w:rsidR="00BD440F" w:rsidRDefault="00BD440F">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09D791B1" w14:textId="77777777" w:rsidR="00BD440F" w:rsidRDefault="00BD440F">
            <w:pPr>
              <w:jc w:val="center"/>
              <w:rPr>
                <w:rFonts w:ascii="Calibri" w:hAnsi="Calibri" w:cs="Calibri"/>
                <w:sz w:val="20"/>
                <w:szCs w:val="20"/>
              </w:rPr>
            </w:pPr>
            <w:r>
              <w:rPr>
                <w:rFonts w:ascii="Calibri" w:hAnsi="Calibri" w:cs="Calibri"/>
                <w:sz w:val="20"/>
                <w:szCs w:val="20"/>
              </w:rPr>
              <w:t>182,264</w:t>
            </w:r>
          </w:p>
        </w:tc>
      </w:tr>
      <w:tr w:rsidR="00BD440F" w14:paraId="4907A7FC" w14:textId="77777777" w:rsidTr="00BD440F">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5A173300" w14:textId="77777777" w:rsidR="00BD440F" w:rsidRDefault="00BD440F">
            <w:pPr>
              <w:rPr>
                <w:rFonts w:ascii="Calibri" w:hAnsi="Calibri" w:cs="Calibri"/>
                <w:color w:val="000000"/>
                <w:sz w:val="20"/>
                <w:szCs w:val="20"/>
              </w:rPr>
            </w:pPr>
            <w:r>
              <w:rPr>
                <w:rFonts w:ascii="Calibri" w:hAnsi="Calibri" w:cs="Calibri"/>
                <w:color w:val="000000"/>
                <w:sz w:val="20"/>
                <w:szCs w:val="20"/>
              </w:rPr>
              <w:t>Jílová 164/</w:t>
            </w:r>
            <w:proofErr w:type="gramStart"/>
            <w:r>
              <w:rPr>
                <w:rFonts w:ascii="Calibri" w:hAnsi="Calibri" w:cs="Calibri"/>
                <w:color w:val="000000"/>
                <w:sz w:val="20"/>
                <w:szCs w:val="20"/>
              </w:rPr>
              <w:t>36g</w:t>
            </w:r>
            <w:proofErr w:type="gramEnd"/>
            <w:r>
              <w:rPr>
                <w:rFonts w:ascii="Calibri" w:hAnsi="Calibri" w:cs="Calibri"/>
                <w:color w:val="000000"/>
                <w:sz w:val="20"/>
                <w:szCs w:val="20"/>
              </w:rPr>
              <w:t>, Brno</w:t>
            </w:r>
          </w:p>
        </w:tc>
        <w:tc>
          <w:tcPr>
            <w:tcW w:w="1147" w:type="pct"/>
            <w:tcBorders>
              <w:top w:val="nil"/>
              <w:left w:val="nil"/>
              <w:bottom w:val="single" w:sz="4" w:space="0" w:color="auto"/>
              <w:right w:val="single" w:sz="4" w:space="0" w:color="auto"/>
            </w:tcBorders>
            <w:shd w:val="clear" w:color="auto" w:fill="auto"/>
            <w:vAlign w:val="center"/>
            <w:hideMark/>
          </w:tcPr>
          <w:p w14:paraId="470C5AFF" w14:textId="77777777" w:rsidR="00BD440F" w:rsidRDefault="00BD440F">
            <w:pPr>
              <w:jc w:val="center"/>
              <w:rPr>
                <w:rFonts w:ascii="Calibri" w:hAnsi="Calibri" w:cs="Calibri"/>
                <w:sz w:val="20"/>
                <w:szCs w:val="20"/>
              </w:rPr>
            </w:pPr>
            <w:r>
              <w:rPr>
                <w:rFonts w:ascii="Calibri" w:hAnsi="Calibri" w:cs="Calibri"/>
                <w:sz w:val="20"/>
                <w:szCs w:val="20"/>
              </w:rPr>
              <w:t>27ZG600Z0023248A</w:t>
            </w:r>
          </w:p>
        </w:tc>
        <w:tc>
          <w:tcPr>
            <w:tcW w:w="705" w:type="pct"/>
            <w:tcBorders>
              <w:top w:val="nil"/>
              <w:left w:val="nil"/>
              <w:bottom w:val="single" w:sz="4" w:space="0" w:color="auto"/>
              <w:right w:val="single" w:sz="4" w:space="0" w:color="auto"/>
            </w:tcBorders>
            <w:shd w:val="clear" w:color="auto" w:fill="auto"/>
            <w:vAlign w:val="center"/>
            <w:hideMark/>
          </w:tcPr>
          <w:p w14:paraId="400BB3DD" w14:textId="77777777" w:rsidR="00BD440F" w:rsidRDefault="00BD440F">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1C000D37" w14:textId="77777777" w:rsidR="00BD440F" w:rsidRDefault="00BD440F">
            <w:pPr>
              <w:jc w:val="center"/>
              <w:rPr>
                <w:rFonts w:ascii="Calibri" w:hAnsi="Calibri" w:cs="Calibri"/>
                <w:sz w:val="20"/>
                <w:szCs w:val="20"/>
              </w:rPr>
            </w:pPr>
            <w:r>
              <w:rPr>
                <w:rFonts w:ascii="Calibri" w:hAnsi="Calibri" w:cs="Calibri"/>
                <w:sz w:val="20"/>
                <w:szCs w:val="20"/>
              </w:rPr>
              <w:t>0,273</w:t>
            </w:r>
          </w:p>
        </w:tc>
      </w:tr>
      <w:tr w:rsidR="00BD440F" w14:paraId="55FA0F68" w14:textId="77777777" w:rsidTr="00BD440F">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45C44072" w14:textId="77777777" w:rsidR="00BD440F" w:rsidRDefault="00BD440F">
            <w:pPr>
              <w:rPr>
                <w:rFonts w:ascii="Calibri" w:hAnsi="Calibri" w:cs="Calibri"/>
                <w:color w:val="000000"/>
                <w:sz w:val="20"/>
                <w:szCs w:val="20"/>
              </w:rPr>
            </w:pPr>
            <w:r>
              <w:rPr>
                <w:rFonts w:ascii="Calibri" w:hAnsi="Calibri" w:cs="Calibri"/>
                <w:color w:val="000000"/>
                <w:sz w:val="20"/>
                <w:szCs w:val="20"/>
              </w:rPr>
              <w:t>Jílová 166/38, Brno</w:t>
            </w:r>
          </w:p>
        </w:tc>
        <w:tc>
          <w:tcPr>
            <w:tcW w:w="1147" w:type="pct"/>
            <w:tcBorders>
              <w:top w:val="nil"/>
              <w:left w:val="nil"/>
              <w:bottom w:val="single" w:sz="4" w:space="0" w:color="auto"/>
              <w:right w:val="single" w:sz="4" w:space="0" w:color="auto"/>
            </w:tcBorders>
            <w:shd w:val="clear" w:color="auto" w:fill="auto"/>
            <w:vAlign w:val="center"/>
            <w:hideMark/>
          </w:tcPr>
          <w:p w14:paraId="14E91D59" w14:textId="77777777" w:rsidR="00BD440F" w:rsidRDefault="00BD440F">
            <w:pPr>
              <w:jc w:val="center"/>
              <w:rPr>
                <w:rFonts w:ascii="Calibri" w:hAnsi="Calibri" w:cs="Calibri"/>
                <w:sz w:val="20"/>
                <w:szCs w:val="20"/>
              </w:rPr>
            </w:pPr>
            <w:r>
              <w:rPr>
                <w:rFonts w:ascii="Calibri" w:hAnsi="Calibri" w:cs="Calibri"/>
                <w:sz w:val="20"/>
                <w:szCs w:val="20"/>
              </w:rPr>
              <w:t>27ZG600Z00245344</w:t>
            </w:r>
          </w:p>
        </w:tc>
        <w:tc>
          <w:tcPr>
            <w:tcW w:w="705" w:type="pct"/>
            <w:tcBorders>
              <w:top w:val="nil"/>
              <w:left w:val="nil"/>
              <w:bottom w:val="single" w:sz="4" w:space="0" w:color="auto"/>
              <w:right w:val="single" w:sz="4" w:space="0" w:color="auto"/>
            </w:tcBorders>
            <w:shd w:val="clear" w:color="auto" w:fill="auto"/>
            <w:vAlign w:val="center"/>
            <w:hideMark/>
          </w:tcPr>
          <w:p w14:paraId="4E17A132" w14:textId="77777777" w:rsidR="00BD440F" w:rsidRDefault="00BD440F">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7B8FC80A" w14:textId="77777777" w:rsidR="00BD440F" w:rsidRDefault="00BD440F">
            <w:pPr>
              <w:jc w:val="center"/>
              <w:rPr>
                <w:rFonts w:ascii="Calibri" w:hAnsi="Calibri" w:cs="Calibri"/>
                <w:sz w:val="20"/>
                <w:szCs w:val="20"/>
              </w:rPr>
            </w:pPr>
            <w:r>
              <w:rPr>
                <w:rFonts w:ascii="Calibri" w:hAnsi="Calibri" w:cs="Calibri"/>
                <w:sz w:val="20"/>
                <w:szCs w:val="20"/>
              </w:rPr>
              <w:t>28,099</w:t>
            </w:r>
          </w:p>
        </w:tc>
      </w:tr>
      <w:tr w:rsidR="00BD440F" w14:paraId="691281DC" w14:textId="77777777" w:rsidTr="00BD440F">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752DF8A5" w14:textId="77777777" w:rsidR="00BD440F" w:rsidRDefault="00BD440F">
            <w:pPr>
              <w:rPr>
                <w:rFonts w:ascii="Calibri" w:hAnsi="Calibri" w:cs="Calibri"/>
                <w:color w:val="000000"/>
                <w:sz w:val="20"/>
                <w:szCs w:val="20"/>
              </w:rPr>
            </w:pPr>
            <w:r>
              <w:rPr>
                <w:rFonts w:ascii="Calibri" w:hAnsi="Calibri" w:cs="Calibri"/>
                <w:color w:val="000000"/>
                <w:sz w:val="20"/>
                <w:szCs w:val="20"/>
              </w:rPr>
              <w:t>Jahodová 54, Brno</w:t>
            </w:r>
          </w:p>
        </w:tc>
        <w:tc>
          <w:tcPr>
            <w:tcW w:w="1147" w:type="pct"/>
            <w:tcBorders>
              <w:top w:val="nil"/>
              <w:left w:val="nil"/>
              <w:bottom w:val="single" w:sz="4" w:space="0" w:color="auto"/>
              <w:right w:val="single" w:sz="4" w:space="0" w:color="auto"/>
            </w:tcBorders>
            <w:shd w:val="clear" w:color="auto" w:fill="auto"/>
            <w:vAlign w:val="center"/>
            <w:hideMark/>
          </w:tcPr>
          <w:p w14:paraId="7FA8D968" w14:textId="77777777" w:rsidR="00BD440F" w:rsidRDefault="00BD440F">
            <w:pPr>
              <w:jc w:val="center"/>
              <w:rPr>
                <w:rFonts w:ascii="Calibri" w:hAnsi="Calibri" w:cs="Calibri"/>
                <w:sz w:val="20"/>
                <w:szCs w:val="20"/>
              </w:rPr>
            </w:pPr>
            <w:r>
              <w:rPr>
                <w:rFonts w:ascii="Calibri" w:hAnsi="Calibri" w:cs="Calibri"/>
                <w:sz w:val="20"/>
                <w:szCs w:val="20"/>
              </w:rPr>
              <w:t>27ZG600Z0036440Y</w:t>
            </w:r>
          </w:p>
        </w:tc>
        <w:tc>
          <w:tcPr>
            <w:tcW w:w="705" w:type="pct"/>
            <w:tcBorders>
              <w:top w:val="nil"/>
              <w:left w:val="nil"/>
              <w:bottom w:val="single" w:sz="4" w:space="0" w:color="auto"/>
              <w:right w:val="single" w:sz="4" w:space="0" w:color="auto"/>
            </w:tcBorders>
            <w:shd w:val="clear" w:color="auto" w:fill="auto"/>
            <w:vAlign w:val="center"/>
            <w:hideMark/>
          </w:tcPr>
          <w:p w14:paraId="0BA97A92" w14:textId="77777777" w:rsidR="00BD440F" w:rsidRDefault="00BD440F">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7FCFFC64" w14:textId="77777777" w:rsidR="00BD440F" w:rsidRDefault="00BD440F">
            <w:pPr>
              <w:jc w:val="center"/>
              <w:rPr>
                <w:rFonts w:ascii="Calibri" w:hAnsi="Calibri" w:cs="Calibri"/>
                <w:sz w:val="20"/>
                <w:szCs w:val="20"/>
              </w:rPr>
            </w:pPr>
            <w:r>
              <w:rPr>
                <w:rFonts w:ascii="Calibri" w:hAnsi="Calibri" w:cs="Calibri"/>
                <w:sz w:val="20"/>
                <w:szCs w:val="20"/>
              </w:rPr>
              <w:t>551,170</w:t>
            </w:r>
          </w:p>
        </w:tc>
      </w:tr>
    </w:tbl>
    <w:p w14:paraId="060CC6BE" w14:textId="77777777" w:rsidR="00BD440F" w:rsidRPr="004D1380" w:rsidRDefault="00BD440F" w:rsidP="00306F16">
      <w:pPr>
        <w:pStyle w:val="Stext"/>
        <w:spacing w:after="240"/>
        <w:rPr>
          <w:rFonts w:ascii="Calibri" w:hAnsi="Calibri" w:cs="Calibri"/>
          <w:kern w:val="28"/>
          <w:sz w:val="22"/>
          <w:szCs w:val="22"/>
          <w:highlight w:val="yellow"/>
          <w:lang w:val="cs-CZ"/>
        </w:rPr>
      </w:pPr>
    </w:p>
    <w:p w14:paraId="33311721" w14:textId="77777777" w:rsidR="00BD440F" w:rsidRPr="004D1380" w:rsidRDefault="00BD440F" w:rsidP="00306F16">
      <w:pPr>
        <w:pStyle w:val="Stext"/>
        <w:spacing w:after="240"/>
        <w:rPr>
          <w:rFonts w:ascii="Calibri" w:hAnsi="Calibri" w:cs="Calibri"/>
          <w:kern w:val="28"/>
          <w:sz w:val="22"/>
          <w:szCs w:val="22"/>
          <w:highlight w:val="yellow"/>
          <w:lang w:val="cs-CZ"/>
        </w:rPr>
      </w:pPr>
    </w:p>
    <w:p w14:paraId="7D5117FD" w14:textId="77777777" w:rsidR="00BD440F" w:rsidRPr="004D1380" w:rsidRDefault="00BD440F" w:rsidP="00306F16">
      <w:pPr>
        <w:pStyle w:val="Stext"/>
        <w:spacing w:after="240"/>
        <w:rPr>
          <w:rFonts w:ascii="Calibri" w:hAnsi="Calibri" w:cs="Calibri"/>
          <w:kern w:val="28"/>
          <w:sz w:val="22"/>
          <w:szCs w:val="22"/>
          <w:highlight w:val="yellow"/>
          <w:lang w:val="cs-CZ"/>
        </w:rPr>
        <w:sectPr w:rsidR="00BD440F" w:rsidRPr="004D1380" w:rsidSect="00BD440F">
          <w:headerReference w:type="even" r:id="rId13"/>
          <w:footerReference w:type="default" r:id="rId14"/>
          <w:pgSz w:w="11906" w:h="16838"/>
          <w:pgMar w:top="1418" w:right="1361" w:bottom="1247" w:left="1418" w:header="709" w:footer="709" w:gutter="0"/>
          <w:pgNumType w:start="1"/>
          <w:cols w:space="708"/>
          <w:docGrid w:linePitch="360"/>
        </w:sectPr>
      </w:pPr>
    </w:p>
    <w:p w14:paraId="2B123E4C" w14:textId="77777777" w:rsidR="00BD440F" w:rsidRDefault="00BD440F" w:rsidP="00306F16">
      <w:pPr>
        <w:pStyle w:val="Stext"/>
        <w:spacing w:after="240"/>
        <w:rPr>
          <w:rFonts w:ascii="Calibri" w:hAnsi="Calibri" w:cs="Calibri"/>
          <w:kern w:val="28"/>
          <w:sz w:val="22"/>
          <w:szCs w:val="22"/>
          <w:highlight w:val="yellow"/>
          <w:lang w:val="cs-CZ"/>
        </w:rPr>
        <w:sectPr w:rsidR="00BD440F" w:rsidSect="00D24986">
          <w:type w:val="continuous"/>
          <w:pgSz w:w="11906" w:h="16838"/>
          <w:pgMar w:top="1418" w:right="1361" w:bottom="1247" w:left="1418" w:header="709" w:footer="709" w:gutter="0"/>
          <w:cols w:space="708"/>
          <w:docGrid w:linePitch="360"/>
        </w:sectPr>
      </w:pPr>
    </w:p>
    <w:p w14:paraId="75ECA6F9" w14:textId="77777777" w:rsidR="00BD440F" w:rsidRPr="004D1380" w:rsidRDefault="00BD440F" w:rsidP="00306F16">
      <w:pPr>
        <w:pStyle w:val="Stext"/>
        <w:spacing w:after="240"/>
        <w:rPr>
          <w:rFonts w:ascii="Calibri" w:hAnsi="Calibri" w:cs="Calibri"/>
          <w:kern w:val="28"/>
          <w:sz w:val="22"/>
          <w:szCs w:val="22"/>
          <w:highlight w:val="yellow"/>
          <w:lang w:val="cs-CZ"/>
        </w:rPr>
      </w:pPr>
    </w:p>
    <w:sectPr w:rsidR="00BD440F" w:rsidRPr="004D1380" w:rsidSect="00BD440F">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CAA6E" w14:textId="77777777" w:rsidR="00BD440F" w:rsidRDefault="00BD440F">
      <w:r>
        <w:separator/>
      </w:r>
    </w:p>
  </w:endnote>
  <w:endnote w:type="continuationSeparator" w:id="0">
    <w:p w14:paraId="60B489E0" w14:textId="77777777" w:rsidR="00BD440F" w:rsidRDefault="00BD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EC51A" w14:textId="77777777" w:rsidR="00BD440F" w:rsidRDefault="00BD440F"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E9599" w14:textId="77777777" w:rsidR="00BD440F" w:rsidRDefault="00BD440F">
      <w:r>
        <w:separator/>
      </w:r>
    </w:p>
  </w:footnote>
  <w:footnote w:type="continuationSeparator" w:id="0">
    <w:p w14:paraId="3306978A" w14:textId="77777777" w:rsidR="00BD440F" w:rsidRDefault="00BD4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55951" w14:textId="77777777" w:rsidR="00BD440F" w:rsidRDefault="00BD440F">
    <w:pPr>
      <w:framePr w:wrap="around" w:vAnchor="text" w:hAnchor="margin" w:xAlign="center" w:y="1"/>
    </w:pPr>
    <w:r>
      <w:fldChar w:fldCharType="begin"/>
    </w:r>
    <w:r>
      <w:instrText xml:space="preserve">PAGE  </w:instrText>
    </w:r>
    <w:r>
      <w:fldChar w:fldCharType="separate"/>
    </w:r>
    <w:r>
      <w:rPr>
        <w:noProof/>
      </w:rPr>
      <w:t>1</w:t>
    </w:r>
    <w:r>
      <w:fldChar w:fldCharType="end"/>
    </w:r>
  </w:p>
  <w:p w14:paraId="788047B2" w14:textId="77777777" w:rsidR="00BD440F" w:rsidRDefault="00BD440F"/>
  <w:p w14:paraId="6C4B7E9C" w14:textId="77777777" w:rsidR="00BD440F" w:rsidRDefault="00BD440F"/>
  <w:p w14:paraId="274505C2" w14:textId="77777777" w:rsidR="00BD440F" w:rsidRDefault="00BD440F"/>
  <w:p w14:paraId="1DFAAA49" w14:textId="77777777" w:rsidR="00BD440F" w:rsidRDefault="00BD440F"/>
  <w:p w14:paraId="34637EF3" w14:textId="77777777" w:rsidR="00BD440F" w:rsidRDefault="00BD440F"/>
  <w:p w14:paraId="6809EE3E" w14:textId="77777777" w:rsidR="00BD440F" w:rsidRDefault="00BD44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574A4"/>
    <w:rsid w:val="00170AC9"/>
    <w:rsid w:val="0017306B"/>
    <w:rsid w:val="00182170"/>
    <w:rsid w:val="00187D27"/>
    <w:rsid w:val="001A0984"/>
    <w:rsid w:val="001A2EF6"/>
    <w:rsid w:val="001C1150"/>
    <w:rsid w:val="001D68B0"/>
    <w:rsid w:val="001E23EE"/>
    <w:rsid w:val="00205765"/>
    <w:rsid w:val="00217F25"/>
    <w:rsid w:val="00225536"/>
    <w:rsid w:val="00226D7E"/>
    <w:rsid w:val="00235226"/>
    <w:rsid w:val="00244E7E"/>
    <w:rsid w:val="0026244B"/>
    <w:rsid w:val="00263C68"/>
    <w:rsid w:val="00287966"/>
    <w:rsid w:val="002A1D4D"/>
    <w:rsid w:val="002C224A"/>
    <w:rsid w:val="002E06C4"/>
    <w:rsid w:val="002E2929"/>
    <w:rsid w:val="002E60D6"/>
    <w:rsid w:val="002E7F45"/>
    <w:rsid w:val="002F4B52"/>
    <w:rsid w:val="00301D1E"/>
    <w:rsid w:val="003046D9"/>
    <w:rsid w:val="00306F16"/>
    <w:rsid w:val="00313CDC"/>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34EC8"/>
    <w:rsid w:val="00B40519"/>
    <w:rsid w:val="00B41841"/>
    <w:rsid w:val="00B47084"/>
    <w:rsid w:val="00B5370E"/>
    <w:rsid w:val="00B93BDA"/>
    <w:rsid w:val="00BC72E1"/>
    <w:rsid w:val="00BD0BE8"/>
    <w:rsid w:val="00BD440F"/>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E20"/>
    <w:rsid w:val="00CA2DF1"/>
    <w:rsid w:val="00CA48D4"/>
    <w:rsid w:val="00CA4C8B"/>
    <w:rsid w:val="00CB1F4B"/>
    <w:rsid w:val="00CD0D4E"/>
    <w:rsid w:val="00CD1770"/>
    <w:rsid w:val="00CE7F85"/>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F10F1"/>
    <w:rsid w:val="00EF438B"/>
    <w:rsid w:val="00F115D9"/>
    <w:rsid w:val="00F2440E"/>
    <w:rsid w:val="00F24847"/>
    <w:rsid w:val="00F27101"/>
    <w:rsid w:val="00F327E1"/>
    <w:rsid w:val="00F33C18"/>
    <w:rsid w:val="00F41C1B"/>
    <w:rsid w:val="00F43E60"/>
    <w:rsid w:val="00F64CA7"/>
    <w:rsid w:val="00F72EE8"/>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52BB7"/>
  <w15:chartTrackingRefBased/>
  <w15:docId w15:val="{A50742EC-5E9E-4281-A092-3D57CF0F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 w:id="180626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820</Words>
  <Characters>29825</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576</CharactersWithSpaces>
  <SharedDoc>false</SharedDoc>
  <HLinks>
    <vt:vector size="12" baseType="variant">
      <vt:variant>
        <vt:i4>4390979</vt:i4>
      </vt:variant>
      <vt:variant>
        <vt:i4>3</vt:i4>
      </vt:variant>
      <vt:variant>
        <vt:i4>0</vt:i4>
      </vt:variant>
      <vt:variant>
        <vt:i4>5</vt:i4>
      </vt:variant>
      <vt:variant>
        <vt:lpwstr>https://ezak.cejiza.cz/contract_display_263.html</vt:lpwstr>
      </vt:variant>
      <vt:variant>
        <vt:lpwstr/>
      </vt:variant>
      <vt:variant>
        <vt:i4>4390979</vt:i4>
      </vt:variant>
      <vt:variant>
        <vt:i4>0</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0:03:00Z</dcterms:created>
  <dcterms:modified xsi:type="dcterms:W3CDTF">2020-10-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